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5D530" w14:textId="610BCCFC" w:rsidR="00D5620F" w:rsidRPr="00064A74" w:rsidRDefault="00D5620F" w:rsidP="00B66EB3">
      <w:pPr>
        <w:jc w:val="center"/>
        <w:rPr>
          <w:b/>
          <w:bCs/>
          <w:sz w:val="52"/>
          <w:szCs w:val="52"/>
        </w:rPr>
      </w:pPr>
      <w:r w:rsidRPr="00064A74">
        <w:rPr>
          <w:b/>
          <w:bCs/>
          <w:sz w:val="52"/>
          <w:szCs w:val="52"/>
        </w:rPr>
        <w:t>GSAM</w:t>
      </w:r>
    </w:p>
    <w:p w14:paraId="09955A08" w14:textId="18E63181" w:rsidR="00A9204E" w:rsidRPr="00064A74" w:rsidRDefault="00B66EB3" w:rsidP="00B66EB3">
      <w:pPr>
        <w:jc w:val="center"/>
        <w:rPr>
          <w:b/>
          <w:bCs/>
          <w:sz w:val="40"/>
          <w:szCs w:val="40"/>
        </w:rPr>
      </w:pPr>
      <w:r w:rsidRPr="00064A74">
        <w:rPr>
          <w:b/>
          <w:bCs/>
          <w:sz w:val="40"/>
          <w:szCs w:val="40"/>
        </w:rPr>
        <w:t>Georgetown Strength and Mobility Training Routine</w:t>
      </w:r>
    </w:p>
    <w:p w14:paraId="25CEC3B8" w14:textId="113D07D6" w:rsidR="00B66EB3" w:rsidRPr="00064A74" w:rsidRDefault="00B66EB3" w:rsidP="00B66EB3">
      <w:pPr>
        <w:jc w:val="center"/>
        <w:rPr>
          <w:i/>
          <w:iCs/>
          <w:sz w:val="24"/>
          <w:szCs w:val="24"/>
        </w:rPr>
      </w:pPr>
      <w:r w:rsidRPr="00064A74">
        <w:rPr>
          <w:i/>
          <w:iCs/>
          <w:sz w:val="24"/>
          <w:szCs w:val="24"/>
        </w:rPr>
        <w:t>Developed by Georgetown Cross Country as an alternative to SAM phase 3</w:t>
      </w:r>
    </w:p>
    <w:p w14:paraId="6D624A4C" w14:textId="32958B5E" w:rsidR="00B66EB3" w:rsidRDefault="00B66EB3" w:rsidP="00B66EB3">
      <w:pPr>
        <w:rPr>
          <w:sz w:val="24"/>
          <w:szCs w:val="24"/>
        </w:rPr>
      </w:pPr>
    </w:p>
    <w:p w14:paraId="2E105C55" w14:textId="77777777" w:rsidR="00D5620F" w:rsidRDefault="00D5620F" w:rsidP="00B66EB3">
      <w:pPr>
        <w:rPr>
          <w:sz w:val="24"/>
          <w:szCs w:val="24"/>
        </w:rPr>
      </w:pPr>
    </w:p>
    <w:p w14:paraId="374C338E" w14:textId="46324AAC" w:rsidR="00B66EB3" w:rsidRPr="00471C14" w:rsidRDefault="00B66EB3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1C14">
        <w:rPr>
          <w:sz w:val="28"/>
          <w:szCs w:val="28"/>
        </w:rPr>
        <w:t>Prone Plank</w:t>
      </w:r>
      <w:r w:rsidR="00D5620F" w:rsidRPr="00471C14">
        <w:rPr>
          <w:sz w:val="28"/>
          <w:szCs w:val="28"/>
        </w:rPr>
        <w:t>: Hold for 1 minute</w:t>
      </w:r>
    </w:p>
    <w:p w14:paraId="12678074" w14:textId="77777777" w:rsidR="00D5620F" w:rsidRPr="00471C14" w:rsidRDefault="00D5620F" w:rsidP="00D5620F">
      <w:pPr>
        <w:pStyle w:val="ListParagraph"/>
        <w:rPr>
          <w:sz w:val="28"/>
          <w:szCs w:val="28"/>
        </w:rPr>
      </w:pPr>
    </w:p>
    <w:p w14:paraId="5E7CA8C5" w14:textId="15D90E0F" w:rsidR="00D5620F" w:rsidRPr="00471C14" w:rsidRDefault="00D5620F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1C14">
        <w:rPr>
          <w:sz w:val="28"/>
          <w:szCs w:val="28"/>
        </w:rPr>
        <w:t xml:space="preserve">Side Plank: </w:t>
      </w:r>
      <w:r w:rsidR="008B16DD">
        <w:rPr>
          <w:sz w:val="28"/>
          <w:szCs w:val="28"/>
        </w:rPr>
        <w:t xml:space="preserve">Hold for </w:t>
      </w:r>
      <w:r w:rsidRPr="00471C14">
        <w:rPr>
          <w:sz w:val="28"/>
          <w:szCs w:val="28"/>
        </w:rPr>
        <w:t>30 seconds each side</w:t>
      </w:r>
    </w:p>
    <w:p w14:paraId="0BF8CA28" w14:textId="77777777" w:rsidR="00D5620F" w:rsidRPr="00471C14" w:rsidRDefault="00D5620F" w:rsidP="00D5620F">
      <w:pPr>
        <w:pStyle w:val="ListParagraph"/>
        <w:rPr>
          <w:sz w:val="28"/>
          <w:szCs w:val="28"/>
        </w:rPr>
      </w:pPr>
    </w:p>
    <w:p w14:paraId="520D951C" w14:textId="77777777" w:rsidR="00EE5575" w:rsidRPr="00471C14" w:rsidRDefault="00EE5575" w:rsidP="00EE557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1C14">
        <w:rPr>
          <w:sz w:val="28"/>
          <w:szCs w:val="28"/>
        </w:rPr>
        <w:t>Prone Plank: Hold for 1 minute</w:t>
      </w:r>
    </w:p>
    <w:p w14:paraId="4FDA2454" w14:textId="77777777" w:rsidR="00064A74" w:rsidRPr="00471C14" w:rsidRDefault="00064A74" w:rsidP="00064A74">
      <w:pPr>
        <w:pStyle w:val="ListParagraph"/>
        <w:rPr>
          <w:sz w:val="28"/>
          <w:szCs w:val="28"/>
        </w:rPr>
      </w:pPr>
    </w:p>
    <w:p w14:paraId="60D11331" w14:textId="0CFDFBD5" w:rsidR="00064A74" w:rsidRPr="00471C14" w:rsidRDefault="00064A74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1C14">
        <w:rPr>
          <w:sz w:val="28"/>
          <w:szCs w:val="28"/>
        </w:rPr>
        <w:t>V-sit with running arms: 30 seconds</w:t>
      </w:r>
    </w:p>
    <w:p w14:paraId="4541A704" w14:textId="77777777" w:rsidR="00D5620F" w:rsidRPr="00471C14" w:rsidRDefault="00D5620F" w:rsidP="00D5620F">
      <w:pPr>
        <w:pStyle w:val="ListParagraph"/>
        <w:rPr>
          <w:sz w:val="28"/>
          <w:szCs w:val="28"/>
        </w:rPr>
      </w:pPr>
    </w:p>
    <w:p w14:paraId="73360375" w14:textId="1013B421" w:rsidR="00A71504" w:rsidRPr="008B16DD" w:rsidRDefault="00D5620F" w:rsidP="00A7150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B16DD">
        <w:rPr>
          <w:sz w:val="28"/>
          <w:szCs w:val="28"/>
        </w:rPr>
        <w:t xml:space="preserve">Clams: </w:t>
      </w:r>
      <w:r w:rsidR="00A71504" w:rsidRPr="008B16DD">
        <w:rPr>
          <w:sz w:val="28"/>
          <w:szCs w:val="28"/>
        </w:rPr>
        <w:t>Standard x 8</w:t>
      </w:r>
      <w:r w:rsidR="008B16DD" w:rsidRPr="008B16DD">
        <w:rPr>
          <w:sz w:val="28"/>
          <w:szCs w:val="28"/>
        </w:rPr>
        <w:t xml:space="preserve">, </w:t>
      </w:r>
      <w:r w:rsidR="00A71504" w:rsidRPr="008B16DD">
        <w:rPr>
          <w:sz w:val="28"/>
          <w:szCs w:val="28"/>
        </w:rPr>
        <w:t>Reverse x 8</w:t>
      </w:r>
      <w:r w:rsidR="008B16DD" w:rsidRPr="008B16DD">
        <w:rPr>
          <w:sz w:val="28"/>
          <w:szCs w:val="28"/>
        </w:rPr>
        <w:t xml:space="preserve">, </w:t>
      </w:r>
      <w:r w:rsidR="008B16DD">
        <w:rPr>
          <w:sz w:val="28"/>
          <w:szCs w:val="28"/>
        </w:rPr>
        <w:t>R</w:t>
      </w:r>
      <w:r w:rsidR="00A71504" w:rsidRPr="008B16DD">
        <w:rPr>
          <w:sz w:val="28"/>
          <w:szCs w:val="28"/>
        </w:rPr>
        <w:t>everse air clams x 8</w:t>
      </w:r>
      <w:r w:rsidR="008B16DD">
        <w:rPr>
          <w:sz w:val="28"/>
          <w:szCs w:val="28"/>
        </w:rPr>
        <w:t xml:space="preserve"> (each leg)</w:t>
      </w:r>
    </w:p>
    <w:p w14:paraId="1B534D85" w14:textId="77777777" w:rsidR="00064A74" w:rsidRPr="00471C14" w:rsidRDefault="00064A74" w:rsidP="00A71504">
      <w:pPr>
        <w:pStyle w:val="ListParagraph"/>
        <w:rPr>
          <w:sz w:val="28"/>
          <w:szCs w:val="28"/>
        </w:rPr>
      </w:pPr>
    </w:p>
    <w:p w14:paraId="2ECCCF80" w14:textId="7D76FA43" w:rsidR="0030452D" w:rsidRPr="00471C14" w:rsidRDefault="0030452D" w:rsidP="0030452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1C14">
        <w:rPr>
          <w:sz w:val="28"/>
          <w:szCs w:val="28"/>
        </w:rPr>
        <w:t>Knee Circles: Forward x 8</w:t>
      </w:r>
      <w:r w:rsidR="004260B4">
        <w:rPr>
          <w:sz w:val="28"/>
          <w:szCs w:val="28"/>
        </w:rPr>
        <w:t xml:space="preserve">, </w:t>
      </w:r>
      <w:r w:rsidR="004260B4" w:rsidRPr="00471C14">
        <w:rPr>
          <w:sz w:val="28"/>
          <w:szCs w:val="28"/>
        </w:rPr>
        <w:t xml:space="preserve">Backward x </w:t>
      </w:r>
      <w:proofErr w:type="gramStart"/>
      <w:r w:rsidR="004260B4" w:rsidRPr="00471C14">
        <w:rPr>
          <w:sz w:val="28"/>
          <w:szCs w:val="28"/>
        </w:rPr>
        <w:t>8</w:t>
      </w:r>
      <w:r w:rsidRPr="00471C14">
        <w:rPr>
          <w:sz w:val="28"/>
          <w:szCs w:val="28"/>
        </w:rPr>
        <w:t xml:space="preserve">  </w:t>
      </w:r>
      <w:r w:rsidR="008B16DD">
        <w:rPr>
          <w:sz w:val="28"/>
          <w:szCs w:val="28"/>
        </w:rPr>
        <w:t>(</w:t>
      </w:r>
      <w:proofErr w:type="gramEnd"/>
      <w:r w:rsidR="008B16DD">
        <w:rPr>
          <w:sz w:val="28"/>
          <w:szCs w:val="28"/>
        </w:rPr>
        <w:t>each leg</w:t>
      </w:r>
      <w:r w:rsidRPr="00471C14">
        <w:rPr>
          <w:sz w:val="28"/>
          <w:szCs w:val="28"/>
        </w:rPr>
        <w:t>)</w:t>
      </w:r>
    </w:p>
    <w:p w14:paraId="34EA1265" w14:textId="795FD5AD" w:rsidR="00064A74" w:rsidRPr="00471C14" w:rsidRDefault="0030452D" w:rsidP="0030452D">
      <w:pPr>
        <w:pStyle w:val="ListParagraph"/>
        <w:rPr>
          <w:sz w:val="28"/>
          <w:szCs w:val="28"/>
        </w:rPr>
      </w:pPr>
      <w:r w:rsidRPr="00471C14">
        <w:rPr>
          <w:sz w:val="28"/>
          <w:szCs w:val="28"/>
        </w:rPr>
        <w:t xml:space="preserve">                        </w:t>
      </w:r>
      <w:r w:rsidR="00064A74" w:rsidRPr="00471C14">
        <w:rPr>
          <w:sz w:val="28"/>
          <w:szCs w:val="28"/>
        </w:rPr>
        <w:t xml:space="preserve">       </w:t>
      </w:r>
    </w:p>
    <w:p w14:paraId="04476B47" w14:textId="01D161D7" w:rsidR="0030452D" w:rsidRPr="00471C14" w:rsidRDefault="0030452D" w:rsidP="0030452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1C14">
        <w:rPr>
          <w:sz w:val="28"/>
          <w:szCs w:val="28"/>
        </w:rPr>
        <w:t xml:space="preserve">Donkey Kicks: x 8 </w:t>
      </w:r>
      <w:r w:rsidR="008B16DD">
        <w:rPr>
          <w:sz w:val="28"/>
          <w:szCs w:val="28"/>
        </w:rPr>
        <w:t>(</w:t>
      </w:r>
      <w:r w:rsidRPr="00471C14">
        <w:rPr>
          <w:sz w:val="28"/>
          <w:szCs w:val="28"/>
        </w:rPr>
        <w:t>each side</w:t>
      </w:r>
      <w:r w:rsidR="008B16DD">
        <w:rPr>
          <w:sz w:val="28"/>
          <w:szCs w:val="28"/>
        </w:rPr>
        <w:t>)</w:t>
      </w:r>
    </w:p>
    <w:p w14:paraId="765AEBF7" w14:textId="0F97E768" w:rsidR="0030452D" w:rsidRPr="00471C14" w:rsidRDefault="0030452D" w:rsidP="0030452D">
      <w:pPr>
        <w:rPr>
          <w:sz w:val="28"/>
          <w:szCs w:val="28"/>
        </w:rPr>
      </w:pPr>
    </w:p>
    <w:p w14:paraId="51953215" w14:textId="58A31E3D" w:rsidR="0030452D" w:rsidRDefault="0030452D" w:rsidP="0030452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1C14">
        <w:rPr>
          <w:sz w:val="28"/>
          <w:szCs w:val="28"/>
        </w:rPr>
        <w:t xml:space="preserve">Donkey Whips: x 8 </w:t>
      </w:r>
      <w:r w:rsidR="008B16DD">
        <w:rPr>
          <w:sz w:val="28"/>
          <w:szCs w:val="28"/>
        </w:rPr>
        <w:t>(</w:t>
      </w:r>
      <w:r w:rsidRPr="00471C14">
        <w:rPr>
          <w:sz w:val="28"/>
          <w:szCs w:val="28"/>
        </w:rPr>
        <w:t>each side</w:t>
      </w:r>
      <w:r w:rsidR="008B16DD">
        <w:rPr>
          <w:sz w:val="28"/>
          <w:szCs w:val="28"/>
        </w:rPr>
        <w:t>)</w:t>
      </w:r>
    </w:p>
    <w:p w14:paraId="49869E2D" w14:textId="77777777" w:rsidR="008576D8" w:rsidRPr="008576D8" w:rsidRDefault="008576D8" w:rsidP="008576D8">
      <w:pPr>
        <w:pStyle w:val="ListParagraph"/>
        <w:rPr>
          <w:sz w:val="28"/>
          <w:szCs w:val="28"/>
        </w:rPr>
      </w:pPr>
    </w:p>
    <w:p w14:paraId="38E3B17F" w14:textId="6C953C24" w:rsidR="0030452D" w:rsidRDefault="00BB7FBC" w:rsidP="0030452D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52D" w:rsidRPr="00471C14">
        <w:rPr>
          <w:sz w:val="28"/>
          <w:szCs w:val="28"/>
        </w:rPr>
        <w:t>Superman: x 10</w:t>
      </w:r>
    </w:p>
    <w:p w14:paraId="6DE3FBA5" w14:textId="77777777" w:rsidR="008576D8" w:rsidRPr="008576D8" w:rsidRDefault="008576D8" w:rsidP="008576D8">
      <w:pPr>
        <w:pStyle w:val="ListParagraph"/>
        <w:rPr>
          <w:sz w:val="28"/>
          <w:szCs w:val="28"/>
        </w:rPr>
      </w:pPr>
    </w:p>
    <w:p w14:paraId="731B0036" w14:textId="4132093E" w:rsidR="008576D8" w:rsidRPr="00471C14" w:rsidRDefault="008576D8" w:rsidP="0030452D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Lateral Leg Raises: Toe in x 8, Toe neutral x 8, Toe out x 8 (each leg)</w:t>
      </w:r>
    </w:p>
    <w:p w14:paraId="0E30E12C" w14:textId="77777777" w:rsidR="0030452D" w:rsidRPr="00471C14" w:rsidRDefault="0030452D" w:rsidP="0030452D">
      <w:pPr>
        <w:pStyle w:val="ListParagraph"/>
        <w:rPr>
          <w:sz w:val="28"/>
          <w:szCs w:val="28"/>
        </w:rPr>
      </w:pPr>
    </w:p>
    <w:p w14:paraId="1A2B6791" w14:textId="1A4CFBF8" w:rsidR="0030452D" w:rsidRDefault="00BB7FBC" w:rsidP="00064A7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452D" w:rsidRPr="00471C14">
        <w:rPr>
          <w:sz w:val="28"/>
          <w:szCs w:val="28"/>
        </w:rPr>
        <w:t>Australian Crawl: x 10</w:t>
      </w:r>
      <w:r w:rsidR="00064A74" w:rsidRPr="00471C14">
        <w:rPr>
          <w:sz w:val="28"/>
          <w:szCs w:val="28"/>
        </w:rPr>
        <w:t xml:space="preserve"> </w:t>
      </w:r>
    </w:p>
    <w:p w14:paraId="2397712C" w14:textId="77777777" w:rsidR="004260B4" w:rsidRPr="004260B4" w:rsidRDefault="004260B4" w:rsidP="004260B4">
      <w:pPr>
        <w:pStyle w:val="ListParagraph"/>
        <w:rPr>
          <w:sz w:val="28"/>
          <w:szCs w:val="28"/>
        </w:rPr>
      </w:pPr>
    </w:p>
    <w:p w14:paraId="166B0B26" w14:textId="7C878184" w:rsidR="004260B4" w:rsidRPr="00471C14" w:rsidRDefault="004260B4" w:rsidP="00064A7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 Supine Straight leg </w:t>
      </w:r>
      <w:proofErr w:type="gramStart"/>
      <w:r>
        <w:rPr>
          <w:sz w:val="28"/>
          <w:szCs w:val="28"/>
        </w:rPr>
        <w:t>raises:</w:t>
      </w:r>
      <w:proofErr w:type="gramEnd"/>
      <w:r>
        <w:rPr>
          <w:sz w:val="28"/>
          <w:szCs w:val="28"/>
        </w:rPr>
        <w:t xml:space="preserve"> </w:t>
      </w:r>
      <w:r w:rsidR="008B16DD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10 </w:t>
      </w:r>
      <w:r w:rsidR="008B16DD">
        <w:rPr>
          <w:sz w:val="28"/>
          <w:szCs w:val="28"/>
        </w:rPr>
        <w:t>(</w:t>
      </w:r>
      <w:r>
        <w:rPr>
          <w:sz w:val="28"/>
          <w:szCs w:val="28"/>
        </w:rPr>
        <w:t>each leg</w:t>
      </w:r>
      <w:r w:rsidR="008B16DD">
        <w:rPr>
          <w:sz w:val="28"/>
          <w:szCs w:val="28"/>
        </w:rPr>
        <w:t>)</w:t>
      </w:r>
    </w:p>
    <w:p w14:paraId="6BACA406" w14:textId="77777777" w:rsidR="00EE5575" w:rsidRPr="00471C14" w:rsidRDefault="00EE5575" w:rsidP="00EE5575">
      <w:pPr>
        <w:pStyle w:val="ListParagraph"/>
        <w:rPr>
          <w:sz w:val="28"/>
          <w:szCs w:val="28"/>
        </w:rPr>
      </w:pPr>
    </w:p>
    <w:p w14:paraId="62B8EEC3" w14:textId="0FC0EDE5" w:rsidR="00EE5575" w:rsidRPr="00471C14" w:rsidRDefault="00BB7FBC" w:rsidP="00064A7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5575" w:rsidRPr="00471C14">
        <w:rPr>
          <w:sz w:val="28"/>
          <w:szCs w:val="28"/>
        </w:rPr>
        <w:t>Cat-Cow</w:t>
      </w:r>
      <w:r w:rsidR="004260B4">
        <w:rPr>
          <w:sz w:val="28"/>
          <w:szCs w:val="28"/>
        </w:rPr>
        <w:t>s</w:t>
      </w:r>
      <w:r w:rsidR="00EE5575" w:rsidRPr="00471C14">
        <w:rPr>
          <w:sz w:val="28"/>
          <w:szCs w:val="28"/>
        </w:rPr>
        <w:t>: x 5</w:t>
      </w:r>
    </w:p>
    <w:p w14:paraId="3829718C" w14:textId="77777777" w:rsidR="00064A74" w:rsidRPr="00471C14" w:rsidRDefault="00064A74" w:rsidP="00064A74">
      <w:pPr>
        <w:pStyle w:val="ListParagraph"/>
        <w:rPr>
          <w:sz w:val="28"/>
          <w:szCs w:val="28"/>
        </w:rPr>
      </w:pPr>
    </w:p>
    <w:p w14:paraId="2CF76E2A" w14:textId="42B6A1B1" w:rsidR="00064A74" w:rsidRPr="00471C14" w:rsidRDefault="00BB7FBC" w:rsidP="00064A7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76D8">
        <w:rPr>
          <w:sz w:val="28"/>
          <w:szCs w:val="28"/>
        </w:rPr>
        <w:t>Single Leg Stabilization</w:t>
      </w:r>
      <w:r w:rsidR="00064A74" w:rsidRPr="00471C14">
        <w:rPr>
          <w:sz w:val="28"/>
          <w:szCs w:val="28"/>
        </w:rPr>
        <w:t xml:space="preserve">: </w:t>
      </w:r>
      <w:r w:rsidR="008576D8">
        <w:rPr>
          <w:sz w:val="28"/>
          <w:szCs w:val="28"/>
        </w:rPr>
        <w:t>3</w:t>
      </w:r>
      <w:r w:rsidR="00EE5575" w:rsidRPr="00471C14">
        <w:rPr>
          <w:sz w:val="28"/>
          <w:szCs w:val="28"/>
        </w:rPr>
        <w:t>0 sec</w:t>
      </w:r>
      <w:r w:rsidR="008576D8">
        <w:rPr>
          <w:sz w:val="28"/>
          <w:szCs w:val="28"/>
        </w:rPr>
        <w:t xml:space="preserve"> each leg then 10 sec forward bend</w:t>
      </w:r>
    </w:p>
    <w:p w14:paraId="6534CE2F" w14:textId="77777777" w:rsidR="00064A74" w:rsidRPr="00064A74" w:rsidRDefault="00064A74" w:rsidP="00064A74">
      <w:pPr>
        <w:pStyle w:val="ListParagraph"/>
        <w:rPr>
          <w:sz w:val="32"/>
          <w:szCs w:val="32"/>
        </w:rPr>
      </w:pPr>
    </w:p>
    <w:p w14:paraId="2FB24604" w14:textId="3799665E" w:rsidR="00064A74" w:rsidRDefault="00BB7FBC" w:rsidP="00064A7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4A74" w:rsidRPr="00BB7FBC">
        <w:rPr>
          <w:sz w:val="28"/>
          <w:szCs w:val="28"/>
        </w:rPr>
        <w:t>Push-ups: 2 sets of 10</w:t>
      </w:r>
    </w:p>
    <w:p w14:paraId="12F8EBA2" w14:textId="77777777" w:rsidR="008576D8" w:rsidRPr="008576D8" w:rsidRDefault="008576D8" w:rsidP="008576D8">
      <w:pPr>
        <w:rPr>
          <w:sz w:val="28"/>
          <w:szCs w:val="28"/>
        </w:rPr>
      </w:pPr>
    </w:p>
    <w:sectPr w:rsidR="008576D8" w:rsidRPr="00857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D1738"/>
    <w:multiLevelType w:val="hybridMultilevel"/>
    <w:tmpl w:val="562EBD1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C4C7321"/>
    <w:multiLevelType w:val="hybridMultilevel"/>
    <w:tmpl w:val="EF02D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B3"/>
    <w:rsid w:val="00064A74"/>
    <w:rsid w:val="0030452D"/>
    <w:rsid w:val="004260B4"/>
    <w:rsid w:val="00471C14"/>
    <w:rsid w:val="00645252"/>
    <w:rsid w:val="006D3D74"/>
    <w:rsid w:val="007556D3"/>
    <w:rsid w:val="0083569A"/>
    <w:rsid w:val="008576D8"/>
    <w:rsid w:val="008B16DD"/>
    <w:rsid w:val="00A657D3"/>
    <w:rsid w:val="00A71504"/>
    <w:rsid w:val="00A9204E"/>
    <w:rsid w:val="00AF1830"/>
    <w:rsid w:val="00B66EB3"/>
    <w:rsid w:val="00BB7FBC"/>
    <w:rsid w:val="00D5620F"/>
    <w:rsid w:val="00E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2621"/>
  <w15:chartTrackingRefBased/>
  <w15:docId w15:val="{185D7806-2685-4C0C-AD8F-241BBBDA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6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Michael%20McHenr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0CAB0-A0F2-4765-A939-F6BB9598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chael McHenry</dc:creator>
  <cp:keywords/>
  <dc:description/>
  <cp:lastModifiedBy>Mt. Orab 1</cp:lastModifiedBy>
  <cp:revision>5</cp:revision>
  <cp:lastPrinted>2020-09-15T16:09:00Z</cp:lastPrinted>
  <dcterms:created xsi:type="dcterms:W3CDTF">2020-06-11T15:24:00Z</dcterms:created>
  <dcterms:modified xsi:type="dcterms:W3CDTF">2020-09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